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AD" w:rsidRDefault="00F440AD" w:rsidP="003D6DE0">
      <w:pPr>
        <w:jc w:val="center"/>
        <w:rPr>
          <w:noProof/>
          <w:szCs w:val="28"/>
          <w:lang w:eastAsia="ru-RU"/>
        </w:rPr>
      </w:pPr>
      <w:r w:rsidRPr="00F440AD"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53.25pt;height:66pt;visibility:visible;mso-wrap-style:square">
            <v:imagedata r:id="rId7" o:title=""/>
          </v:shape>
        </w:pict>
      </w:r>
    </w:p>
    <w:p w:rsidR="003D6DE0" w:rsidRPr="00B77E91" w:rsidRDefault="003D6DE0" w:rsidP="003D6DE0">
      <w:pPr>
        <w:jc w:val="center"/>
        <w:rPr>
          <w:noProof/>
          <w:sz w:val="48"/>
          <w:szCs w:val="48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Pr="00B77E91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C301DE" w:rsidP="00AB055D">
      <w:pPr>
        <w:ind w:firstLine="708"/>
      </w:pPr>
      <w:r>
        <w:t>о</w:t>
      </w:r>
      <w:r w:rsidR="004C6FE9">
        <w:t xml:space="preserve">т </w:t>
      </w:r>
      <w:r w:rsidR="00B77E91">
        <w:t>27</w:t>
      </w:r>
      <w:r w:rsidR="00BA0C88">
        <w:t>.0</w:t>
      </w:r>
      <w:r w:rsidR="00245D02">
        <w:t>9</w:t>
      </w:r>
      <w:r w:rsidR="00802E54">
        <w:t>.20</w:t>
      </w:r>
      <w:r w:rsidR="00B77E91">
        <w:t>22</w:t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F440AD">
        <w:tab/>
      </w:r>
      <w:r w:rsidR="00B77E91">
        <w:t>№</w:t>
      </w:r>
      <w:r w:rsidR="00F440AD">
        <w:t xml:space="preserve"> 80</w:t>
      </w:r>
    </w:p>
    <w:p w:rsidR="004C6FE9" w:rsidRDefault="004C6FE9" w:rsidP="00B77E91"/>
    <w:p w:rsidR="00B77E91" w:rsidRPr="00F440AD" w:rsidRDefault="004C6FE9" w:rsidP="00B77E91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28"/>
        </w:rPr>
      </w:pPr>
      <w:r w:rsidRPr="00F440AD">
        <w:rPr>
          <w:b/>
          <w:bCs/>
          <w:sz w:val="32"/>
          <w:szCs w:val="28"/>
        </w:rPr>
        <w:t>О</w:t>
      </w:r>
      <w:r w:rsidRPr="00F440AD">
        <w:rPr>
          <w:b/>
          <w:bCs/>
          <w:sz w:val="36"/>
          <w:szCs w:val="32"/>
        </w:rPr>
        <w:t xml:space="preserve"> </w:t>
      </w:r>
      <w:r w:rsidR="00F4149E" w:rsidRPr="00F440AD">
        <w:rPr>
          <w:b/>
          <w:sz w:val="32"/>
          <w:szCs w:val="28"/>
        </w:rPr>
        <w:t>наименовании</w:t>
      </w:r>
      <w:r w:rsidR="00B77E91" w:rsidRPr="00F440AD">
        <w:rPr>
          <w:b/>
          <w:sz w:val="32"/>
          <w:szCs w:val="28"/>
        </w:rPr>
        <w:t xml:space="preserve"> элемент</w:t>
      </w:r>
      <w:r w:rsidR="00F4149E" w:rsidRPr="00F440AD">
        <w:rPr>
          <w:b/>
          <w:sz w:val="32"/>
          <w:szCs w:val="28"/>
        </w:rPr>
        <w:t>а</w:t>
      </w:r>
    </w:p>
    <w:p w:rsidR="00A779CB" w:rsidRPr="00F440AD" w:rsidRDefault="00A779CB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28"/>
        </w:rPr>
      </w:pPr>
      <w:r w:rsidRPr="00F440AD">
        <w:rPr>
          <w:b/>
          <w:sz w:val="32"/>
          <w:szCs w:val="28"/>
        </w:rPr>
        <w:t xml:space="preserve">планировочной структуры в </w:t>
      </w:r>
      <w:r w:rsidR="00B77E91" w:rsidRPr="00F440AD">
        <w:rPr>
          <w:b/>
          <w:sz w:val="32"/>
          <w:szCs w:val="28"/>
        </w:rPr>
        <w:t>р</w:t>
      </w:r>
      <w:r w:rsidRPr="00F440AD">
        <w:rPr>
          <w:b/>
          <w:sz w:val="32"/>
          <w:szCs w:val="28"/>
        </w:rPr>
        <w:t>абочем поселке</w:t>
      </w:r>
      <w:r w:rsidR="00B77E91" w:rsidRPr="00F440AD">
        <w:rPr>
          <w:b/>
          <w:sz w:val="32"/>
          <w:szCs w:val="28"/>
        </w:rPr>
        <w:t xml:space="preserve"> Досчатое</w:t>
      </w:r>
    </w:p>
    <w:p w:rsidR="00D8303C" w:rsidRPr="00F440AD" w:rsidRDefault="00A779CB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28"/>
        </w:rPr>
      </w:pPr>
      <w:r w:rsidRPr="00F440AD">
        <w:rPr>
          <w:b/>
          <w:sz w:val="32"/>
          <w:szCs w:val="28"/>
        </w:rPr>
        <w:t>городского округа город Выкса Нижегородской области</w:t>
      </w:r>
    </w:p>
    <w:p w:rsidR="00B77E91" w:rsidRPr="00F440AD" w:rsidRDefault="00D8303C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28"/>
        </w:rPr>
      </w:pPr>
      <w:r w:rsidRPr="00F440AD">
        <w:rPr>
          <w:b/>
          <w:sz w:val="32"/>
          <w:szCs w:val="28"/>
        </w:rPr>
        <w:t>Российской Федерации</w:t>
      </w:r>
    </w:p>
    <w:p w:rsidR="004C6FE9" w:rsidRPr="00B77E91" w:rsidRDefault="004C6FE9" w:rsidP="00B77E91">
      <w:pPr>
        <w:rPr>
          <w:bCs/>
          <w:sz w:val="28"/>
          <w:szCs w:val="28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03 года № 131-ФЗ «Об общих принципах организации местного самоуправ</w:t>
      </w:r>
      <w:r w:rsidR="00B77E91">
        <w:t xml:space="preserve">ления в Российской Федерации», </w:t>
      </w:r>
      <w:r w:rsidR="004C6FE9">
        <w:t xml:space="preserve">Законом Нижегородской области от 16 ноября 2005 года № 184-З «Об административно-территориальном устройстве Нижегородской области», </w:t>
      </w:r>
      <w:r w:rsidR="00F4149E">
        <w:t xml:space="preserve">пунктом 50 части 1 статьи 22 </w:t>
      </w:r>
      <w:r w:rsidR="004C6FE9">
        <w:t>Устав</w:t>
      </w:r>
      <w:r w:rsidR="00F4149E">
        <w:t>а</w:t>
      </w:r>
      <w:r w:rsidR="004C6FE9">
        <w:t xml:space="preserve">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B77E91">
      <w:pPr>
        <w:jc w:val="both"/>
      </w:pPr>
    </w:p>
    <w:p w:rsidR="004C6FE9" w:rsidRDefault="004F3E15" w:rsidP="00AB055D">
      <w:pPr>
        <w:ind w:firstLine="567"/>
        <w:jc w:val="center"/>
      </w:pPr>
      <w:r>
        <w:t>Совет депутатов р е ш и л</w:t>
      </w:r>
      <w:r w:rsidR="004C6FE9">
        <w:t>:</w:t>
      </w:r>
    </w:p>
    <w:p w:rsidR="004C6FE9" w:rsidRDefault="004C6FE9" w:rsidP="00B77E91"/>
    <w:p w:rsidR="00E8488D" w:rsidRDefault="004C6FE9" w:rsidP="00B77E91">
      <w:pPr>
        <w:autoSpaceDE w:val="0"/>
        <w:ind w:firstLine="567"/>
        <w:jc w:val="both"/>
      </w:pPr>
      <w:r>
        <w:t xml:space="preserve">1. </w:t>
      </w:r>
      <w:r w:rsidR="00A779CB">
        <w:t>Присвоить э</w:t>
      </w:r>
      <w:r w:rsidR="00B77E91" w:rsidRPr="00B77E91">
        <w:t>лементу планировочной структуры</w:t>
      </w:r>
      <w:r w:rsidR="00F4149E">
        <w:t xml:space="preserve"> (</w:t>
      </w:r>
      <w:r w:rsidR="00D8303C">
        <w:t>кварталу</w:t>
      </w:r>
      <w:r w:rsidR="00F4149E">
        <w:t>)</w:t>
      </w:r>
      <w:r w:rsidR="00B77E91" w:rsidRPr="00B77E91">
        <w:t xml:space="preserve">, расположенному в рабочем поселке Досчатое </w:t>
      </w:r>
      <w:r w:rsidR="00A779CB">
        <w:t xml:space="preserve">городского округа город Выкса Нижегородской </w:t>
      </w:r>
      <w:r w:rsidR="00D71D90">
        <w:t xml:space="preserve">области Российской Федерации </w:t>
      </w:r>
      <w:r w:rsidR="00B77E91" w:rsidRPr="00B77E91">
        <w:t xml:space="preserve">в районе улицы Пушкина и улицы Лермонтова, </w:t>
      </w:r>
      <w:r w:rsidR="00A779CB">
        <w:t>согласно прилагаемо</w:t>
      </w:r>
      <w:r w:rsidR="00D8303C">
        <w:t>му</w:t>
      </w:r>
      <w:r w:rsidR="00A779CB">
        <w:t xml:space="preserve"> ситуационно</w:t>
      </w:r>
      <w:r w:rsidR="00D8303C">
        <w:t>му</w:t>
      </w:r>
      <w:r w:rsidR="00A779CB">
        <w:t xml:space="preserve"> план</w:t>
      </w:r>
      <w:r w:rsidR="00D8303C">
        <w:t>у</w:t>
      </w:r>
      <w:r w:rsidR="00F4149E">
        <w:t>,</w:t>
      </w:r>
      <w:r w:rsidR="00D8303C">
        <w:t xml:space="preserve"> </w:t>
      </w:r>
      <w:r w:rsidR="00A779CB">
        <w:t>наимен</w:t>
      </w:r>
      <w:r w:rsidR="00D71D90">
        <w:t>ование</w:t>
      </w:r>
      <w:r w:rsidR="00A779CB">
        <w:t xml:space="preserve"> «</w:t>
      </w:r>
      <w:r w:rsidR="00F42B6D">
        <w:t>Осинки</w:t>
      </w:r>
      <w:r w:rsidR="00A779CB">
        <w:rPr>
          <w:color w:val="000000"/>
        </w:rPr>
        <w:t>»</w:t>
      </w:r>
      <w:r w:rsidR="00B77E91" w:rsidRPr="00B77E91">
        <w:t>.</w:t>
      </w:r>
    </w:p>
    <w:p w:rsidR="004C6FE9" w:rsidRDefault="004C6FE9" w:rsidP="00B77E91">
      <w:pPr>
        <w:autoSpaceDE w:val="0"/>
        <w:ind w:firstLine="567"/>
        <w:jc w:val="both"/>
      </w:pPr>
      <w:r>
        <w:t>2. Считать настоящее решение выражением мнения населения городского округа город Выкса Нижегородской области.</w:t>
      </w:r>
    </w:p>
    <w:p w:rsidR="004C6FE9" w:rsidRDefault="004C6FE9" w:rsidP="00B77E91">
      <w:pPr>
        <w:autoSpaceDE w:val="0"/>
        <w:ind w:firstLine="567"/>
        <w:jc w:val="both"/>
      </w:pPr>
      <w:r>
        <w:t>3. Настоящее решение вступает в силу со дня его официального опубликования.</w:t>
      </w:r>
    </w:p>
    <w:p w:rsidR="00F4149E" w:rsidRDefault="00F4149E" w:rsidP="00F4149E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</w:p>
    <w:p w:rsidR="00F4149E" w:rsidRPr="00B7251D" w:rsidRDefault="00F4149E" w:rsidP="00F4149E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</w:p>
    <w:p w:rsidR="00F4149E" w:rsidRPr="00B7251D" w:rsidRDefault="00F4149E" w:rsidP="00F4149E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  <w:r w:rsidRPr="00B7251D">
        <w:rPr>
          <w:color w:val="000000"/>
          <w:szCs w:val="20"/>
        </w:rPr>
        <w:t>Глава местного самоуправления</w:t>
      </w:r>
      <w:r w:rsidRPr="00B7251D">
        <w:rPr>
          <w:color w:val="000000"/>
          <w:szCs w:val="20"/>
        </w:rPr>
        <w:tab/>
      </w:r>
      <w:r w:rsidRPr="00B7251D">
        <w:rPr>
          <w:color w:val="000000"/>
          <w:szCs w:val="20"/>
        </w:rPr>
        <w:tab/>
      </w:r>
      <w:r w:rsidRPr="00B7251D">
        <w:rPr>
          <w:color w:val="000000"/>
          <w:szCs w:val="20"/>
        </w:rPr>
        <w:tab/>
        <w:t xml:space="preserve">   Председатель Совета депутатов</w:t>
      </w:r>
    </w:p>
    <w:p w:rsidR="00F4149E" w:rsidRDefault="00F4149E" w:rsidP="00F4149E">
      <w:pPr>
        <w:widowControl w:val="0"/>
        <w:autoSpaceDE w:val="0"/>
        <w:autoSpaceDN w:val="0"/>
        <w:ind w:firstLine="540"/>
        <w:jc w:val="both"/>
        <w:rPr>
          <w:color w:val="000000"/>
          <w:szCs w:val="20"/>
        </w:rPr>
      </w:pPr>
      <w:r w:rsidRPr="00B7251D">
        <w:rPr>
          <w:color w:val="000000"/>
          <w:szCs w:val="20"/>
        </w:rPr>
        <w:t xml:space="preserve">                               В.В. Кочетков</w:t>
      </w:r>
      <w:r w:rsidRPr="00B7251D">
        <w:rPr>
          <w:color w:val="000000"/>
          <w:szCs w:val="20"/>
        </w:rPr>
        <w:tab/>
      </w:r>
      <w:r w:rsidRPr="00B7251D">
        <w:rPr>
          <w:color w:val="000000"/>
          <w:szCs w:val="20"/>
        </w:rPr>
        <w:tab/>
      </w:r>
      <w:r w:rsidRPr="00B7251D">
        <w:rPr>
          <w:color w:val="000000"/>
          <w:szCs w:val="20"/>
        </w:rPr>
        <w:tab/>
      </w:r>
      <w:r w:rsidRPr="00B7251D">
        <w:rPr>
          <w:color w:val="000000"/>
          <w:szCs w:val="20"/>
        </w:rPr>
        <w:tab/>
      </w:r>
      <w:r w:rsidRPr="00B7251D">
        <w:rPr>
          <w:color w:val="000000"/>
          <w:szCs w:val="20"/>
        </w:rPr>
        <w:tab/>
      </w:r>
      <w:r w:rsidRPr="00B7251D">
        <w:rPr>
          <w:color w:val="000000"/>
          <w:szCs w:val="20"/>
        </w:rPr>
        <w:tab/>
        <w:t>Д.В. Махров</w:t>
      </w:r>
    </w:p>
    <w:p w:rsidR="004C6FE9" w:rsidRDefault="004C6FE9" w:rsidP="00E10C24">
      <w:pPr>
        <w:autoSpaceDE w:val="0"/>
        <w:jc w:val="both"/>
      </w:pPr>
    </w:p>
    <w:p w:rsidR="004C6FE9" w:rsidRDefault="004C6FE9" w:rsidP="00E10C24">
      <w:pPr>
        <w:autoSpaceDE w:val="0"/>
        <w:jc w:val="both"/>
      </w:pPr>
    </w:p>
    <w:p w:rsidR="00966F85" w:rsidRDefault="00966F85">
      <w:pPr>
        <w:rPr>
          <w:rFonts w:eastAsia="Calibri"/>
          <w:lang w:eastAsia="ru-RU"/>
        </w:rPr>
      </w:pPr>
    </w:p>
    <w:p w:rsidR="00966F85" w:rsidRDefault="00966F85"/>
    <w:p w:rsidR="004C6FE9" w:rsidRDefault="004C6FE9"/>
    <w:p w:rsidR="00355F9F" w:rsidRDefault="00355F9F"/>
    <w:p w:rsidR="00355F9F" w:rsidRDefault="00355F9F"/>
    <w:p w:rsidR="00355F9F" w:rsidRDefault="00355F9F"/>
    <w:p w:rsidR="004C6FE9" w:rsidRDefault="004C6FE9" w:rsidP="00D86F32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t>Приложение</w:t>
      </w:r>
    </w:p>
    <w:p w:rsidR="00E8488D" w:rsidRPr="00E8488D" w:rsidRDefault="00E8488D" w:rsidP="00D86F32">
      <w:pPr>
        <w:jc w:val="right"/>
      </w:pPr>
      <w:r>
        <w:t>к</w:t>
      </w:r>
      <w:r w:rsidRPr="00E8488D">
        <w:t xml:space="preserve"> решению Совета депутатов</w:t>
      </w:r>
    </w:p>
    <w:p w:rsidR="00E8488D" w:rsidRDefault="00E8488D" w:rsidP="00D86F32">
      <w:pPr>
        <w:jc w:val="right"/>
      </w:pPr>
      <w:r>
        <w:t>г</w:t>
      </w:r>
      <w:r w:rsidR="004D7EFD">
        <w:t>ородского округа город Выкса</w:t>
      </w:r>
    </w:p>
    <w:p w:rsidR="00E8488D" w:rsidRDefault="00E8488D" w:rsidP="00D86F32">
      <w:pPr>
        <w:jc w:val="right"/>
      </w:pPr>
      <w:r w:rsidRPr="00E8488D">
        <w:t>Нижегородской области</w:t>
      </w:r>
    </w:p>
    <w:p w:rsidR="00A678D7" w:rsidRDefault="00E8488D" w:rsidP="006B45AA">
      <w:pPr>
        <w:jc w:val="right"/>
      </w:pPr>
      <w:r>
        <w:t>от 2</w:t>
      </w:r>
      <w:r w:rsidR="00966F85">
        <w:t>7</w:t>
      </w:r>
      <w:r>
        <w:t>.0</w:t>
      </w:r>
      <w:r w:rsidR="00A678D7">
        <w:t>9</w:t>
      </w:r>
      <w:r w:rsidR="00966F85">
        <w:t>.2022</w:t>
      </w:r>
      <w:r>
        <w:t xml:space="preserve"> №</w:t>
      </w:r>
      <w:r w:rsidR="00F440AD">
        <w:t xml:space="preserve"> 80</w:t>
      </w:r>
      <w:bookmarkStart w:id="0" w:name="_GoBack"/>
      <w:bookmarkEnd w:id="0"/>
    </w:p>
    <w:p w:rsidR="00191FFA" w:rsidRDefault="00930D0B" w:rsidP="00F4149E">
      <w:pPr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</w:p>
    <w:p w:rsidR="00191FFA" w:rsidRDefault="00191FFA" w:rsidP="004D4351">
      <w:pPr>
        <w:rPr>
          <w:b/>
          <w:sz w:val="32"/>
          <w:szCs w:val="32"/>
        </w:rPr>
      </w:pPr>
    </w:p>
    <w:p w:rsidR="00A84CB2" w:rsidRDefault="00F440AD" w:rsidP="002C17F6">
      <w:pPr>
        <w:rPr>
          <w:sz w:val="28"/>
          <w:szCs w:val="28"/>
        </w:rPr>
      </w:pPr>
      <w:r>
        <w:rPr>
          <w:noProof/>
        </w:rPr>
        <w:pict>
          <v:rect id="Прямоугольник 7" o:spid="_x0000_s1028" style="position:absolute;margin-left:-44.75pt;margin-top:183.05pt;width:279.9pt;height:160.9pt;rotation:6174186fd;z-index:2516561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>
        <w:rPr>
          <w:b/>
          <w:sz w:val="32"/>
          <w:szCs w:val="32"/>
        </w:rPr>
        <w:pict>
          <v:shape id="_x0000_i1025" type="#_x0000_t75" style="width:481.5pt;height:459.75pt">
            <v:imagedata r:id="rId8" o:title="СНТ Осинки"/>
          </v:shape>
        </w:pict>
      </w:r>
    </w:p>
    <w:p w:rsidR="00A84CB2" w:rsidRDefault="00A84CB2" w:rsidP="00A84CB2">
      <w:pPr>
        <w:rPr>
          <w:sz w:val="28"/>
          <w:szCs w:val="28"/>
        </w:rPr>
      </w:pPr>
    </w:p>
    <w:p w:rsidR="00A84CB2" w:rsidRPr="00A84CB2" w:rsidRDefault="00F440AD" w:rsidP="00A84CB2">
      <w:pPr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4.4pt;margin-top:8.9pt;width:16.2pt;height:0;z-index:251659264;mso-position-horizontal-relative:text;mso-position-vertical-relative:text;mso-width-relative:margin;mso-height-relative:margin;v-text-anchor:middle" o:connectortype="straight" strokecolor="red" strokeweight="3pt">
            <v:shadow type="perspective" color="#7f7f7f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-4.75pt;margin-top:8.45pt;width:16.2pt;height:0;z-index:251657216;mso-position-horizontal-relative:text;mso-position-vertical-relative:text;mso-width-relative:margin;mso-height-relative:margin;v-text-anchor:middle" o:connectortype="straight" strokecolor="red" strokeweight="3pt">
            <v:shadow type="perspective" color="#7f7f7f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15.15pt;margin-top:8.9pt;width:16.2pt;height:0;z-index:251658240;mso-position-horizontal-relative:text;mso-position-vertical-relative:text;mso-width-relative:margin;mso-height-relative:margin;v-text-anchor:middle" o:connectortype="straight" strokecolor="red" strokeweight="3pt">
            <v:shadow type="perspective" color="#7f7f7f" opacity=".5" offset="1pt" offset2="-1pt"/>
          </v:shape>
        </w:pict>
      </w:r>
      <w:r w:rsidR="00A84CB2">
        <w:rPr>
          <w:sz w:val="28"/>
          <w:szCs w:val="28"/>
        </w:rPr>
        <w:t>границ</w:t>
      </w:r>
      <w:r w:rsidR="00E31908">
        <w:rPr>
          <w:sz w:val="28"/>
          <w:szCs w:val="28"/>
        </w:rPr>
        <w:t>а</w:t>
      </w:r>
      <w:r w:rsidR="00A84CB2">
        <w:rPr>
          <w:sz w:val="28"/>
          <w:szCs w:val="28"/>
        </w:rPr>
        <w:t xml:space="preserve"> квартала Осинки</w:t>
      </w:r>
    </w:p>
    <w:sectPr w:rsidR="00A84CB2" w:rsidRPr="00A84CB2" w:rsidSect="00733259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84" w:rsidRDefault="00E50C84">
      <w:r>
        <w:separator/>
      </w:r>
    </w:p>
  </w:endnote>
  <w:endnote w:type="continuationSeparator" w:id="0">
    <w:p w:rsidR="00E50C84" w:rsidRDefault="00E5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84" w:rsidRDefault="00E50C84">
      <w:r>
        <w:separator/>
      </w:r>
    </w:p>
  </w:footnote>
  <w:footnote w:type="continuationSeparator" w:id="0">
    <w:p w:rsidR="00E50C84" w:rsidRDefault="00E5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 w:rsidP="00F440A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40A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55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50E17"/>
    <w:rsid w:val="0005126F"/>
    <w:rsid w:val="00051BDF"/>
    <w:rsid w:val="000603F3"/>
    <w:rsid w:val="00064054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150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226B"/>
    <w:rsid w:val="0017437C"/>
    <w:rsid w:val="0017471A"/>
    <w:rsid w:val="0017762E"/>
    <w:rsid w:val="001829DE"/>
    <w:rsid w:val="0018481C"/>
    <w:rsid w:val="001858D1"/>
    <w:rsid w:val="00187B1E"/>
    <w:rsid w:val="00191FFA"/>
    <w:rsid w:val="0019211F"/>
    <w:rsid w:val="00193EFF"/>
    <w:rsid w:val="00193F1E"/>
    <w:rsid w:val="00197157"/>
    <w:rsid w:val="001A04DB"/>
    <w:rsid w:val="001A2EED"/>
    <w:rsid w:val="001A512A"/>
    <w:rsid w:val="001A5FE6"/>
    <w:rsid w:val="001A600D"/>
    <w:rsid w:val="001A6247"/>
    <w:rsid w:val="001B1B09"/>
    <w:rsid w:val="001B4088"/>
    <w:rsid w:val="001C50F0"/>
    <w:rsid w:val="001C5D50"/>
    <w:rsid w:val="001C5FD4"/>
    <w:rsid w:val="001C6101"/>
    <w:rsid w:val="001D03F6"/>
    <w:rsid w:val="001D045C"/>
    <w:rsid w:val="001D047C"/>
    <w:rsid w:val="001D4B41"/>
    <w:rsid w:val="001D4C0E"/>
    <w:rsid w:val="001D6D4C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9CF"/>
    <w:rsid w:val="00245D02"/>
    <w:rsid w:val="002463ED"/>
    <w:rsid w:val="00250A3F"/>
    <w:rsid w:val="00251A5B"/>
    <w:rsid w:val="00253010"/>
    <w:rsid w:val="002573A8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17F6"/>
    <w:rsid w:val="002C3EB4"/>
    <w:rsid w:val="002C5019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6169"/>
    <w:rsid w:val="00300098"/>
    <w:rsid w:val="00300729"/>
    <w:rsid w:val="003016A3"/>
    <w:rsid w:val="00305119"/>
    <w:rsid w:val="0030545B"/>
    <w:rsid w:val="003112C9"/>
    <w:rsid w:val="00315420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475A3"/>
    <w:rsid w:val="0035006A"/>
    <w:rsid w:val="00350CDF"/>
    <w:rsid w:val="0035127D"/>
    <w:rsid w:val="00351EA1"/>
    <w:rsid w:val="003521A9"/>
    <w:rsid w:val="00355F9F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15FA"/>
    <w:rsid w:val="003A36C8"/>
    <w:rsid w:val="003A6428"/>
    <w:rsid w:val="003B319D"/>
    <w:rsid w:val="003B3264"/>
    <w:rsid w:val="003B4A88"/>
    <w:rsid w:val="003C18A6"/>
    <w:rsid w:val="003C45FA"/>
    <w:rsid w:val="003C56B5"/>
    <w:rsid w:val="003D019B"/>
    <w:rsid w:val="003D1864"/>
    <w:rsid w:val="003D60CF"/>
    <w:rsid w:val="003D6DE0"/>
    <w:rsid w:val="003D79D6"/>
    <w:rsid w:val="003D7E13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79C0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2FBB"/>
    <w:rsid w:val="00460C3F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912E5"/>
    <w:rsid w:val="00492368"/>
    <w:rsid w:val="004962D1"/>
    <w:rsid w:val="004A2E99"/>
    <w:rsid w:val="004A36E2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4351"/>
    <w:rsid w:val="004D79FF"/>
    <w:rsid w:val="004D7EFD"/>
    <w:rsid w:val="004F35AC"/>
    <w:rsid w:val="004F3E15"/>
    <w:rsid w:val="004F58C5"/>
    <w:rsid w:val="004F7BAB"/>
    <w:rsid w:val="00503981"/>
    <w:rsid w:val="0050650A"/>
    <w:rsid w:val="005110CB"/>
    <w:rsid w:val="00514EF9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44C01"/>
    <w:rsid w:val="00552186"/>
    <w:rsid w:val="00552C4B"/>
    <w:rsid w:val="00553268"/>
    <w:rsid w:val="00555B13"/>
    <w:rsid w:val="005613A1"/>
    <w:rsid w:val="00562CEF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97B11"/>
    <w:rsid w:val="005A33B0"/>
    <w:rsid w:val="005A42F4"/>
    <w:rsid w:val="005C1F1C"/>
    <w:rsid w:val="005C494E"/>
    <w:rsid w:val="005E2E72"/>
    <w:rsid w:val="005E7CCE"/>
    <w:rsid w:val="005F13D2"/>
    <w:rsid w:val="005F4C4D"/>
    <w:rsid w:val="005F5D78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563B"/>
    <w:rsid w:val="0061660F"/>
    <w:rsid w:val="00616ED1"/>
    <w:rsid w:val="00617DAC"/>
    <w:rsid w:val="00620347"/>
    <w:rsid w:val="00625C26"/>
    <w:rsid w:val="00640616"/>
    <w:rsid w:val="00640732"/>
    <w:rsid w:val="00643DEE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5AA"/>
    <w:rsid w:val="006B461C"/>
    <w:rsid w:val="006B5184"/>
    <w:rsid w:val="006B7680"/>
    <w:rsid w:val="006C32E6"/>
    <w:rsid w:val="006C54A8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27945"/>
    <w:rsid w:val="0073076B"/>
    <w:rsid w:val="00733259"/>
    <w:rsid w:val="0073699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4016"/>
    <w:rsid w:val="00755601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E18A5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3F5A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BCD"/>
    <w:rsid w:val="00870C01"/>
    <w:rsid w:val="00872E8E"/>
    <w:rsid w:val="00873A47"/>
    <w:rsid w:val="0087707C"/>
    <w:rsid w:val="00880B1B"/>
    <w:rsid w:val="0088143D"/>
    <w:rsid w:val="00884FC8"/>
    <w:rsid w:val="00886665"/>
    <w:rsid w:val="00891D37"/>
    <w:rsid w:val="008932A5"/>
    <w:rsid w:val="00894123"/>
    <w:rsid w:val="00894915"/>
    <w:rsid w:val="008A3243"/>
    <w:rsid w:val="008A3CA3"/>
    <w:rsid w:val="008A4260"/>
    <w:rsid w:val="008A513B"/>
    <w:rsid w:val="008A71BB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6B9C"/>
    <w:rsid w:val="008F05C8"/>
    <w:rsid w:val="008F43BB"/>
    <w:rsid w:val="00901162"/>
    <w:rsid w:val="00903A10"/>
    <w:rsid w:val="00906BD4"/>
    <w:rsid w:val="00914EF9"/>
    <w:rsid w:val="00915149"/>
    <w:rsid w:val="0091734A"/>
    <w:rsid w:val="00917FAF"/>
    <w:rsid w:val="0092238A"/>
    <w:rsid w:val="00924948"/>
    <w:rsid w:val="009273C8"/>
    <w:rsid w:val="00930D0B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69C"/>
    <w:rsid w:val="00965FB1"/>
    <w:rsid w:val="00966F85"/>
    <w:rsid w:val="00972F0A"/>
    <w:rsid w:val="009749E8"/>
    <w:rsid w:val="0097523B"/>
    <w:rsid w:val="00977F4B"/>
    <w:rsid w:val="00980F00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A35"/>
    <w:rsid w:val="00A323B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258C"/>
    <w:rsid w:val="00A5323C"/>
    <w:rsid w:val="00A53DEE"/>
    <w:rsid w:val="00A564EB"/>
    <w:rsid w:val="00A56FFE"/>
    <w:rsid w:val="00A6047F"/>
    <w:rsid w:val="00A633D6"/>
    <w:rsid w:val="00A65292"/>
    <w:rsid w:val="00A65714"/>
    <w:rsid w:val="00A661E2"/>
    <w:rsid w:val="00A678D7"/>
    <w:rsid w:val="00A74847"/>
    <w:rsid w:val="00A7504D"/>
    <w:rsid w:val="00A779CB"/>
    <w:rsid w:val="00A80F06"/>
    <w:rsid w:val="00A8250F"/>
    <w:rsid w:val="00A84B1B"/>
    <w:rsid w:val="00A84CB2"/>
    <w:rsid w:val="00A85EF1"/>
    <w:rsid w:val="00A86AE9"/>
    <w:rsid w:val="00A92D0D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1B04"/>
    <w:rsid w:val="00B42803"/>
    <w:rsid w:val="00B43F41"/>
    <w:rsid w:val="00B46854"/>
    <w:rsid w:val="00B46BE7"/>
    <w:rsid w:val="00B54D24"/>
    <w:rsid w:val="00B55B4C"/>
    <w:rsid w:val="00B579CC"/>
    <w:rsid w:val="00B6070B"/>
    <w:rsid w:val="00B60F6A"/>
    <w:rsid w:val="00B6445D"/>
    <w:rsid w:val="00B663F5"/>
    <w:rsid w:val="00B679C7"/>
    <w:rsid w:val="00B77E91"/>
    <w:rsid w:val="00B834C3"/>
    <w:rsid w:val="00B93217"/>
    <w:rsid w:val="00BA0474"/>
    <w:rsid w:val="00BA0C88"/>
    <w:rsid w:val="00BA46B6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7B8"/>
    <w:rsid w:val="00BF2154"/>
    <w:rsid w:val="00BF2CE3"/>
    <w:rsid w:val="00C02BE0"/>
    <w:rsid w:val="00C0360C"/>
    <w:rsid w:val="00C06190"/>
    <w:rsid w:val="00C10BFC"/>
    <w:rsid w:val="00C122B5"/>
    <w:rsid w:val="00C13854"/>
    <w:rsid w:val="00C1473D"/>
    <w:rsid w:val="00C14826"/>
    <w:rsid w:val="00C17133"/>
    <w:rsid w:val="00C21B92"/>
    <w:rsid w:val="00C24EDC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3C8D"/>
    <w:rsid w:val="00C74377"/>
    <w:rsid w:val="00C77A08"/>
    <w:rsid w:val="00C77D5E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4B94"/>
    <w:rsid w:val="00CD5FAD"/>
    <w:rsid w:val="00CD622E"/>
    <w:rsid w:val="00CD66B1"/>
    <w:rsid w:val="00CD7F74"/>
    <w:rsid w:val="00CE0EF4"/>
    <w:rsid w:val="00CE363B"/>
    <w:rsid w:val="00CE7663"/>
    <w:rsid w:val="00D008C0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1BBD"/>
    <w:rsid w:val="00D22AA7"/>
    <w:rsid w:val="00D22E54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71033"/>
    <w:rsid w:val="00D71D90"/>
    <w:rsid w:val="00D72C0D"/>
    <w:rsid w:val="00D73524"/>
    <w:rsid w:val="00D73FA2"/>
    <w:rsid w:val="00D747A6"/>
    <w:rsid w:val="00D75BEE"/>
    <w:rsid w:val="00D80708"/>
    <w:rsid w:val="00D81628"/>
    <w:rsid w:val="00D8303C"/>
    <w:rsid w:val="00D84A24"/>
    <w:rsid w:val="00D8574F"/>
    <w:rsid w:val="00D86F32"/>
    <w:rsid w:val="00D87939"/>
    <w:rsid w:val="00D90B9D"/>
    <w:rsid w:val="00D92301"/>
    <w:rsid w:val="00DB054D"/>
    <w:rsid w:val="00DB592B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0C24"/>
    <w:rsid w:val="00E11FB8"/>
    <w:rsid w:val="00E1343C"/>
    <w:rsid w:val="00E233B9"/>
    <w:rsid w:val="00E27C24"/>
    <w:rsid w:val="00E31908"/>
    <w:rsid w:val="00E31A84"/>
    <w:rsid w:val="00E32943"/>
    <w:rsid w:val="00E334EF"/>
    <w:rsid w:val="00E465AB"/>
    <w:rsid w:val="00E50C84"/>
    <w:rsid w:val="00E54AFC"/>
    <w:rsid w:val="00E54FA0"/>
    <w:rsid w:val="00E62E28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3ED3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5E1D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327D1"/>
    <w:rsid w:val="00F33561"/>
    <w:rsid w:val="00F34C93"/>
    <w:rsid w:val="00F4149E"/>
    <w:rsid w:val="00F42955"/>
    <w:rsid w:val="00F42B6D"/>
    <w:rsid w:val="00F440AD"/>
    <w:rsid w:val="00F446F9"/>
    <w:rsid w:val="00F4553B"/>
    <w:rsid w:val="00F47B29"/>
    <w:rsid w:val="00F47F2A"/>
    <w:rsid w:val="00F517D9"/>
    <w:rsid w:val="00F54A8A"/>
    <w:rsid w:val="00F5583A"/>
    <w:rsid w:val="00F64DAD"/>
    <w:rsid w:val="00F70A97"/>
    <w:rsid w:val="00F736E5"/>
    <w:rsid w:val="00F75C8B"/>
    <w:rsid w:val="00F77D8C"/>
    <w:rsid w:val="00F8054A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4F5"/>
    <w:rsid w:val="00FE4298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36"/>
      </o:rules>
    </o:shapelayout>
  </w:shapeDefaults>
  <w:decimalSymbol w:val=","/>
  <w:listSeparator w:val=";"/>
  <w15:docId w15:val="{90DE9600-BB79-4C60-B041-0221956B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31FE-C4DF-4D8E-B268-C4BFF92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61</cp:revision>
  <cp:lastPrinted>2022-09-30T07:50:00Z</cp:lastPrinted>
  <dcterms:created xsi:type="dcterms:W3CDTF">2014-06-09T07:30:00Z</dcterms:created>
  <dcterms:modified xsi:type="dcterms:W3CDTF">2022-09-30T08:20:00Z</dcterms:modified>
</cp:coreProperties>
</file>